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87" w:rsidRDefault="00123887" w:rsidP="0012388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КТ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56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962FC2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  </w:t>
      </w:r>
      <w:r w:rsidR="00B9556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сентября</w:t>
      </w:r>
      <w:r w:rsidR="00B14F28">
        <w:rPr>
          <w:rFonts w:ascii="Times New Roman" w:hAnsi="Times New Roman" w:cs="Times New Roman"/>
          <w:sz w:val="24"/>
          <w:szCs w:val="24"/>
        </w:rPr>
        <w:t xml:space="preserve"> » 2019</w:t>
      </w:r>
      <w:r w:rsidR="001238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тукатуреные</w:t>
      </w:r>
      <w:proofErr w:type="spellEnd"/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123887" w:rsidRDefault="00D4127F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                           </w:t>
      </w:r>
      <w:r w:rsidR="005850E4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а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аш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123887" w:rsidTr="0012388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 w:rsidP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шение штукатурного и окрасочного слоя,</w:t>
            </w:r>
            <w:r w:rsidR="00962FC2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ремонт подъезда №3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123887" w:rsidTr="0012388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8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5DC8" w:rsidP="001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013D8">
              <w:rPr>
                <w:rFonts w:ascii="Times New Roman" w:hAnsi="Times New Roman" w:cs="Times New Roman"/>
                <w:sz w:val="24"/>
                <w:szCs w:val="24"/>
              </w:rPr>
              <w:t>. Жалоб нет</w:t>
            </w:r>
            <w:r w:rsidR="00125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ю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B14F28" w:rsidRDefault="00962FC2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3 подъезда.</w:t>
      </w: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3D8" w:rsidRPr="00F013D8" w:rsidRDefault="00F013D8" w:rsidP="00F013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13D8">
        <w:rPr>
          <w:rFonts w:ascii="Times New Roman" w:hAnsi="Times New Roman" w:cs="Times New Roman"/>
          <w:sz w:val="16"/>
          <w:szCs w:val="16"/>
        </w:rPr>
        <w:t>Техник смотритель</w:t>
      </w:r>
    </w:p>
    <w:p w:rsidR="00F013D8" w:rsidRPr="00F013D8" w:rsidRDefault="00F013D8" w:rsidP="00F013D8">
      <w:pPr>
        <w:spacing w:after="0" w:line="240" w:lineRule="auto"/>
        <w:rPr>
          <w:sz w:val="16"/>
          <w:szCs w:val="16"/>
        </w:rPr>
      </w:pPr>
      <w:r w:rsidRPr="00F013D8">
        <w:rPr>
          <w:rFonts w:ascii="Times New Roman" w:hAnsi="Times New Roman" w:cs="Times New Roman"/>
          <w:sz w:val="16"/>
          <w:szCs w:val="16"/>
        </w:rPr>
        <w:t>Тарасова Г. В.</w:t>
      </w:r>
    </w:p>
    <w:p w:rsidR="00F013D8" w:rsidRPr="00F013D8" w:rsidRDefault="00F013D8" w:rsidP="00F013D8">
      <w:pPr>
        <w:rPr>
          <w:sz w:val="16"/>
          <w:szCs w:val="16"/>
        </w:rPr>
      </w:pPr>
    </w:p>
    <w:p w:rsidR="00123887" w:rsidRDefault="00123887" w:rsidP="00123887"/>
    <w:p w:rsidR="00123887" w:rsidRDefault="00123887" w:rsidP="00123887"/>
    <w:p w:rsidR="00123887" w:rsidRDefault="00123887" w:rsidP="00123887"/>
    <w:p w:rsidR="00123887" w:rsidRDefault="00123887" w:rsidP="00123887"/>
    <w:p w:rsidR="0095284D" w:rsidRDefault="0095284D"/>
    <w:sectPr w:rsidR="0095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32"/>
    <w:rsid w:val="00113C3C"/>
    <w:rsid w:val="00123887"/>
    <w:rsid w:val="00125DC8"/>
    <w:rsid w:val="00244032"/>
    <w:rsid w:val="005850E4"/>
    <w:rsid w:val="0095284D"/>
    <w:rsid w:val="00962FC2"/>
    <w:rsid w:val="00B14F28"/>
    <w:rsid w:val="00B95563"/>
    <w:rsid w:val="00D4127F"/>
    <w:rsid w:val="00F0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A20C-8067-4E04-BA65-6614DD3D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9-23T10:50:00Z</cp:lastPrinted>
  <dcterms:created xsi:type="dcterms:W3CDTF">2016-04-19T10:30:00Z</dcterms:created>
  <dcterms:modified xsi:type="dcterms:W3CDTF">2019-11-20T10:01:00Z</dcterms:modified>
</cp:coreProperties>
</file>